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2083977456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nl-NL"/>
        </w:rPr>
      </w:sdtEndPr>
      <w:sdtContent>
        <w:p w:rsidR="00760BBA" w:rsidRDefault="00760BBA">
          <w:pPr>
            <w:pStyle w:val="Geenafstand"/>
            <w:rPr>
              <w:sz w:val="2"/>
            </w:rPr>
          </w:pPr>
        </w:p>
        <w:p w:rsidR="00760BBA" w:rsidRDefault="00760B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60BBA" w:rsidRPr="00760BBA" w:rsidRDefault="00760BBA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tage portfolio</w:t>
                                    </w:r>
                                  </w:p>
                                </w:sdtContent>
                              </w:sdt>
                              <w:p w:rsidR="00760BBA" w:rsidRPr="00760BBA" w:rsidRDefault="00760BBA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LB-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iensten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HBO-ICT Game Development Stage</w:t>
                                    </w:r>
                                  </w:sdtContent>
                                </w:sdt>
                                <w:r w:rsidRPr="00760BBA">
                                  <w:t xml:space="preserve"> </w:t>
                                </w:r>
                              </w:p>
                              <w:p w:rsidR="00760BBA" w:rsidRPr="00760BBA" w:rsidRDefault="00760BB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60BBA" w:rsidRPr="00760BBA" w:rsidRDefault="00760BBA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tage portfolio</w:t>
                              </w:r>
                            </w:p>
                          </w:sdtContent>
                        </w:sdt>
                        <w:p w:rsidR="00760BBA" w:rsidRPr="00760BBA" w:rsidRDefault="00760BBA">
                          <w:pPr>
                            <w:pStyle w:val="Ge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LB-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iensten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HBO-ICT Game Development Stage</w:t>
                              </w:r>
                            </w:sdtContent>
                          </w:sdt>
                          <w:r w:rsidRPr="00760BBA">
                            <w:t xml:space="preserve"> </w:t>
                          </w:r>
                        </w:p>
                        <w:p w:rsidR="00760BBA" w:rsidRPr="00760BBA" w:rsidRDefault="00760BB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28849F4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60BBA" w:rsidRDefault="004477D6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29B38298" wp14:editId="66A5BBE3">
                    <wp:simplePos x="0" y="0"/>
                    <wp:positionH relativeFrom="page">
                      <wp:posOffset>3944153</wp:posOffset>
                    </wp:positionH>
                    <wp:positionV relativeFrom="paragraph">
                      <wp:posOffset>680339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77D6" w:rsidRDefault="004477D6" w:rsidP="004477D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Auteur: Lars Fasil</w:t>
                                </w:r>
                              </w:p>
                              <w:p w:rsidR="004477D6" w:rsidRDefault="004477D6" w:rsidP="004477D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School: Hogeschool van Amsterdam</w:t>
                                </w:r>
                              </w:p>
                              <w:p w:rsidR="004477D6" w:rsidRPr="00404657" w:rsidRDefault="004477D6" w:rsidP="004477D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40465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Opleiding</w:t>
                                </w:r>
                                <w:proofErr w:type="spellEnd"/>
                                <w:r w:rsidRPr="0040465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: HBO ICT Game Development</w:t>
                                </w:r>
                              </w:p>
                              <w:p w:rsidR="004477D6" w:rsidRPr="00404657" w:rsidRDefault="004477D6" w:rsidP="004477D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0465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Tel: 06-84255008</w:t>
                                </w:r>
                              </w:p>
                              <w:p w:rsidR="004477D6" w:rsidRPr="007A71B2" w:rsidRDefault="004477D6" w:rsidP="004477D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Email: Lars__Fasil@hotmail.com</w:t>
                                </w:r>
                              </w:p>
                              <w:p w:rsidR="004477D6" w:rsidRPr="007A71B2" w:rsidRDefault="004477D6" w:rsidP="004477D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7A71B2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Studentnummer</w:t>
                                </w:r>
                                <w:proofErr w:type="spellEnd"/>
                                <w:r w:rsidRPr="007A71B2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: 500719674</w:t>
                                </w:r>
                              </w:p>
                              <w:p w:rsidR="004477D6" w:rsidRPr="007A71B2" w:rsidRDefault="004477D6" w:rsidP="004477D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 w:rsidRPr="007A71B2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Datum: 19-10-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9B38298" id="Tekstvak 2" o:spid="_x0000_s1027" type="#_x0000_t202" style="position:absolute;margin-left:310.55pt;margin-top:535.7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" filled="f" stroked="f">
                    <v:textbox style="mso-fit-shape-to-text:t">
                      <w:txbxContent>
                        <w:p w:rsidR="004477D6" w:rsidRDefault="004477D6" w:rsidP="004477D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Auteur: Lars Fasil</w:t>
                          </w:r>
                        </w:p>
                        <w:p w:rsidR="004477D6" w:rsidRDefault="004477D6" w:rsidP="004477D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School: Hogeschool van Amsterdam</w:t>
                          </w:r>
                        </w:p>
                        <w:p w:rsidR="004477D6" w:rsidRPr="00404657" w:rsidRDefault="004477D6" w:rsidP="004477D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40465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w:t>Opleiding</w:t>
                          </w:r>
                          <w:proofErr w:type="spellEnd"/>
                          <w:r w:rsidRPr="0040465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w:t>: HBO ICT Game Development</w:t>
                          </w:r>
                        </w:p>
                        <w:p w:rsidR="004477D6" w:rsidRPr="00404657" w:rsidRDefault="004477D6" w:rsidP="004477D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 w:rsidRPr="0040465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w:t>Tel: 06-84255008</w:t>
                          </w:r>
                        </w:p>
                        <w:p w:rsidR="004477D6" w:rsidRPr="007A71B2" w:rsidRDefault="004477D6" w:rsidP="004477D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w:t>Email: Lars__Fasil@hotmail.com</w:t>
                          </w:r>
                        </w:p>
                        <w:p w:rsidR="004477D6" w:rsidRPr="007A71B2" w:rsidRDefault="004477D6" w:rsidP="004477D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7A71B2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w:t>Studentnummer</w:t>
                          </w:r>
                          <w:proofErr w:type="spellEnd"/>
                          <w:r w:rsidRPr="007A71B2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w:t>: 500719674</w:t>
                          </w:r>
                        </w:p>
                        <w:p w:rsidR="004477D6" w:rsidRPr="007A71B2" w:rsidRDefault="004477D6" w:rsidP="004477D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 w:rsidRPr="007A71B2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w:t>Datum: 19-10-2017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760BBA">
            <w:br w:type="page"/>
          </w:r>
        </w:p>
      </w:sdtContent>
    </w:sdt>
    <w:sdt>
      <w:sdtPr>
        <w:rPr>
          <w:lang w:val="nl-NL"/>
        </w:rPr>
        <w:id w:val="-1760359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4477D6" w:rsidRDefault="004477D6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937B83" w:rsidRDefault="004477D6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39231" w:history="1">
            <w:r w:rsidR="00937B83" w:rsidRPr="00666B45">
              <w:rPr>
                <w:rStyle w:val="Hyperlink"/>
                <w:noProof/>
              </w:rPr>
              <w:t>Curriculum Vitae</w:t>
            </w:r>
            <w:r w:rsidR="00937B83">
              <w:rPr>
                <w:noProof/>
                <w:webHidden/>
              </w:rPr>
              <w:tab/>
            </w:r>
            <w:r w:rsidR="00937B83">
              <w:rPr>
                <w:noProof/>
                <w:webHidden/>
              </w:rPr>
              <w:fldChar w:fldCharType="begin"/>
            </w:r>
            <w:r w:rsidR="00937B83">
              <w:rPr>
                <w:noProof/>
                <w:webHidden/>
              </w:rPr>
              <w:instrText xml:space="preserve"> PAGEREF _Toc502139231 \h </w:instrText>
            </w:r>
            <w:r w:rsidR="00937B83">
              <w:rPr>
                <w:noProof/>
                <w:webHidden/>
              </w:rPr>
            </w:r>
            <w:r w:rsidR="00937B83">
              <w:rPr>
                <w:noProof/>
                <w:webHidden/>
              </w:rPr>
              <w:fldChar w:fldCharType="separate"/>
            </w:r>
            <w:r w:rsidR="00937B83">
              <w:rPr>
                <w:noProof/>
                <w:webHidden/>
              </w:rPr>
              <w:t>1</w:t>
            </w:r>
            <w:r w:rsidR="00937B83">
              <w:rPr>
                <w:noProof/>
                <w:webHidden/>
              </w:rPr>
              <w:fldChar w:fldCharType="end"/>
            </w:r>
          </w:hyperlink>
        </w:p>
        <w:p w:rsidR="00937B83" w:rsidRDefault="00937B83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139232" w:history="1">
            <w:r w:rsidRPr="00666B45">
              <w:rPr>
                <w:rStyle w:val="Hyperlink"/>
                <w:rFonts w:ascii="Times New Roman" w:eastAsia="Times New Roman" w:hAnsi="Times New Roman"/>
                <w:noProof/>
                <w:lang w:eastAsia="nl-NL"/>
              </w:rPr>
              <w:t>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B83" w:rsidRDefault="00937B83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139233" w:history="1">
            <w:r w:rsidRPr="00666B45">
              <w:rPr>
                <w:rStyle w:val="Hyperlink"/>
                <w:rFonts w:ascii="Times New Roman" w:eastAsia="Times New Roman" w:hAnsi="Times New Roman"/>
                <w:noProof/>
                <w:lang w:eastAsia="nl-NL"/>
              </w:rPr>
              <w:t>Opleiding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B83" w:rsidRDefault="00937B83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139234" w:history="1">
            <w:r w:rsidRPr="00666B45">
              <w:rPr>
                <w:rStyle w:val="Hyperlink"/>
                <w:rFonts w:ascii="Times New Roman" w:eastAsia="Times New Roman" w:hAnsi="Times New Roman"/>
                <w:noProof/>
                <w:lang w:eastAsia="nl-NL"/>
              </w:rPr>
              <w:t>Hobby’s en Vaardig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B83" w:rsidRDefault="00937B83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2139235" w:history="1">
            <w:r w:rsidRPr="00666B45">
              <w:rPr>
                <w:rStyle w:val="Hyperlink"/>
                <w:rFonts w:ascii="Times New Roman" w:eastAsia="Times New Roman" w:hAnsi="Times New Roman"/>
                <w:noProof/>
                <w:lang w:eastAsia="nl-NL"/>
              </w:rPr>
              <w:t>Werkerv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7D6" w:rsidRDefault="004477D6">
          <w:r>
            <w:rPr>
              <w:b/>
              <w:bCs/>
            </w:rPr>
            <w:fldChar w:fldCharType="end"/>
          </w:r>
        </w:p>
      </w:sdtContent>
    </w:sdt>
    <w:p w:rsidR="00937B83" w:rsidRDefault="00937B83">
      <w:r>
        <w:br w:type="page"/>
      </w:r>
      <w:bookmarkStart w:id="0" w:name="_GoBack"/>
      <w:bookmarkEnd w:id="0"/>
    </w:p>
    <w:p w:rsidR="00937B83" w:rsidRDefault="00937B83" w:rsidP="004477D6">
      <w:pPr>
        <w:pStyle w:val="Kop1"/>
        <w:rPr>
          <w:sz w:val="40"/>
        </w:rPr>
        <w:sectPr w:rsidR="00937B83" w:rsidSect="00760BBA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477D6" w:rsidRPr="00FF7B18" w:rsidRDefault="004477D6" w:rsidP="004477D6">
      <w:pPr>
        <w:pStyle w:val="Kop1"/>
        <w:rPr>
          <w:sz w:val="40"/>
        </w:rPr>
      </w:pPr>
      <w:bookmarkStart w:id="1" w:name="_Toc502139231"/>
      <w:r w:rsidRPr="00FF7B18">
        <w:rPr>
          <w:sz w:val="40"/>
        </w:rPr>
        <w:lastRenderedPageBreak/>
        <w:t>Curriculum</w:t>
      </w:r>
      <w:r>
        <w:rPr>
          <w:sz w:val="40"/>
        </w:rPr>
        <w:t xml:space="preserve"> V</w:t>
      </w:r>
      <w:r w:rsidRPr="00FF7B18">
        <w:rPr>
          <w:sz w:val="40"/>
        </w:rPr>
        <w:t>itae</w:t>
      </w:r>
      <w:bookmarkEnd w:id="1"/>
    </w:p>
    <w:p w:rsidR="004477D6" w:rsidRPr="00A0045F" w:rsidRDefault="004477D6" w:rsidP="004477D6">
      <w:pPr>
        <w:shd w:val="clear" w:color="auto" w:fill="FFFFFF"/>
        <w:spacing w:after="0" w:line="45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nl-NL"/>
        </w:rPr>
      </w:pPr>
      <w:bookmarkStart w:id="2" w:name="_Toc496183531"/>
      <w:bookmarkStart w:id="3" w:name="_Toc502139232"/>
      <w:r w:rsidRPr="00A0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nl-NL"/>
        </w:rPr>
        <w:t>Gegevens</w:t>
      </w:r>
      <w:bookmarkEnd w:id="2"/>
      <w:bookmarkEnd w:id="3"/>
    </w:p>
    <w:p w:rsidR="004477D6" w:rsidRPr="006054D5" w:rsidRDefault="004477D6" w:rsidP="004477D6">
      <w:pPr>
        <w:shd w:val="clear" w:color="auto" w:fill="FFFFFF"/>
        <w:spacing w:after="0" w:line="45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nl-NL"/>
        </w:rPr>
      </w:pPr>
    </w:p>
    <w:p w:rsidR="004477D6" w:rsidRPr="00EA5230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Voornaam: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Lars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/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 xml:space="preserve">Achternaam: </w:t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Fas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/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 xml:space="preserve">Adres: </w:t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ab/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Uilenstede 455/5335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/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Postcode en Plaat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1183 AG, Amstelveen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/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Telefo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06-84255008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/>
      </w:r>
      <w:proofErr w:type="gramStart"/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E-mail adres</w:t>
      </w:r>
      <w:proofErr w:type="gramEnd"/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:</w:t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ab/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Lars__fasil@hotmail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.com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/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Geboortedatum: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24-07-1994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/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Geboorteplaats: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Den Haag</w:t>
      </w:r>
    </w:p>
    <w:p w:rsidR="004477D6" w:rsidRPr="00A17C1A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Burgerlijke staat:</w:t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ab/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Ongehuwd 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/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Geslacht: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Man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/>
      </w:r>
      <w:r w:rsidRPr="00EA52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Nationaliteit: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Nederla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e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</w:pPr>
    </w:p>
    <w:p w:rsidR="004477D6" w:rsidRPr="00A17C1A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</w:p>
    <w:p w:rsidR="004477D6" w:rsidRPr="00A80B34" w:rsidRDefault="004477D6" w:rsidP="004477D6">
      <w:pPr>
        <w:pStyle w:val="Kop2"/>
        <w:rPr>
          <w:rFonts w:ascii="Times New Roman" w:eastAsia="Times New Roman" w:hAnsi="Times New Roman" w:cs="Times New Roman"/>
          <w:b/>
          <w:color w:val="auto"/>
          <w:sz w:val="28"/>
          <w:lang w:eastAsia="nl-NL"/>
        </w:rPr>
      </w:pPr>
      <w:bookmarkStart w:id="4" w:name="_Toc496183532"/>
      <w:bookmarkStart w:id="5" w:name="_Toc502139233"/>
      <w:r w:rsidRPr="00A80B34">
        <w:rPr>
          <w:rFonts w:ascii="Times New Roman" w:eastAsia="Times New Roman" w:hAnsi="Times New Roman" w:cs="Times New Roman"/>
          <w:b/>
          <w:color w:val="auto"/>
          <w:sz w:val="28"/>
          <w:lang w:eastAsia="nl-NL"/>
        </w:rPr>
        <w:t>Opleiding(en)</w:t>
      </w:r>
      <w:bookmarkEnd w:id="4"/>
      <w:bookmarkEnd w:id="5"/>
      <w:r w:rsidRPr="00A80B34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lang w:eastAsia="nl-NL"/>
        </w:rPr>
        <w:t xml:space="preserve"> 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nl-NL"/>
        </w:rPr>
      </w:pP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Sept 2014 -</w:t>
      </w:r>
      <w:r w:rsidRPr="004B4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 xml:space="preserve"> hede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Hogeschool van Amsterdam, Amsterdam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4B43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Studi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 xml:space="preserve">Informatica (Game Development)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HBO</w:t>
      </w:r>
      <w:proofErr w:type="gramEnd"/>
      <w:r w:rsidRPr="00EA5230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/>
      </w:r>
    </w:p>
    <w:p w:rsidR="004477D6" w:rsidRPr="00A17C1A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Sept 2013 - 2014</w:t>
      </w:r>
      <w:r w:rsidRPr="00A17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:</w:t>
      </w:r>
      <w:r w:rsidRPr="00A17C1A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Hogeschool Leiden, Leiden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A17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Studie:</w:t>
      </w:r>
      <w:r w:rsidRPr="00A17C1A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 xml:space="preserve">Bio-Informatica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HB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(Gestopt)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nl-NL"/>
        </w:rPr>
      </w:pPr>
    </w:p>
    <w:p w:rsidR="004477D6" w:rsidRPr="00A17C1A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 xml:space="preserve">Sept </w:t>
      </w:r>
      <w:r w:rsidRPr="00A17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200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 xml:space="preserve"> - </w:t>
      </w:r>
      <w:r w:rsidRPr="00A17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2013:</w:t>
      </w:r>
      <w:r w:rsidRPr="00A17C1A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 w:rsidRPr="00A17C1A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Hofstad Lyce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, Den Haag</w:t>
      </w:r>
    </w:p>
    <w:p w:rsidR="004477D6" w:rsidRPr="00A17C1A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A17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Studierichting:</w:t>
      </w:r>
      <w:r w:rsidRPr="00A17C1A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 w:rsidRPr="00A17C1A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Havo</w:t>
      </w:r>
    </w:p>
    <w:p w:rsidR="004477D6" w:rsidRPr="00A17C1A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A17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Vakken Pakket:</w:t>
      </w:r>
      <w:r w:rsidRPr="00A17C1A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 xml:space="preserve">Natuur &amp; Gezondheid + Informatica en NLT </w:t>
      </w:r>
    </w:p>
    <w:p w:rsidR="004477D6" w:rsidRPr="00A17C1A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A17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 xml:space="preserve">Diploma te behale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2013 (B</w:t>
      </w:r>
      <w:r w:rsidRPr="00A17C1A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ehaald)</w:t>
      </w:r>
    </w:p>
    <w:p w:rsidR="004477D6" w:rsidRPr="00A17C1A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:rsidR="004477D6" w:rsidRPr="004B430C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:rsidR="004477D6" w:rsidRPr="00A80B34" w:rsidRDefault="004477D6" w:rsidP="004477D6">
      <w:pPr>
        <w:pStyle w:val="Kop2"/>
        <w:rPr>
          <w:rFonts w:ascii="Times New Roman" w:eastAsia="Times New Roman" w:hAnsi="Times New Roman" w:cs="Times New Roman"/>
          <w:b/>
          <w:color w:val="auto"/>
          <w:sz w:val="28"/>
          <w:lang w:eastAsia="nl-NL"/>
        </w:rPr>
      </w:pPr>
      <w:bookmarkStart w:id="6" w:name="_Toc496183533"/>
      <w:bookmarkStart w:id="7" w:name="_Toc502139234"/>
      <w:r w:rsidRPr="00A80B34">
        <w:rPr>
          <w:rFonts w:ascii="Times New Roman" w:eastAsia="Times New Roman" w:hAnsi="Times New Roman" w:cs="Times New Roman"/>
          <w:b/>
          <w:color w:val="auto"/>
          <w:sz w:val="28"/>
          <w:lang w:eastAsia="nl-NL"/>
        </w:rPr>
        <w:t>Hobby’s en Vaardigheden</w:t>
      </w:r>
      <w:bookmarkEnd w:id="6"/>
      <w:bookmarkEnd w:id="7"/>
      <w:r w:rsidRPr="00A80B34">
        <w:rPr>
          <w:rFonts w:ascii="Times New Roman" w:eastAsia="Times New Roman" w:hAnsi="Times New Roman" w:cs="Times New Roman"/>
          <w:b/>
          <w:color w:val="auto"/>
          <w:sz w:val="28"/>
          <w:lang w:eastAsia="nl-NL"/>
        </w:rPr>
        <w:t xml:space="preserve"> 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:rsidR="004477D6" w:rsidRPr="00382FDD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nl-N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l-NL"/>
        </w:rPr>
        <w:t>Tale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Nederlands, Engels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l-NL"/>
        </w:rPr>
      </w:pP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nl-NL"/>
        </w:rPr>
      </w:pPr>
      <w:r w:rsidRPr="00382FDD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nl-NL"/>
        </w:rPr>
        <w:t>Comput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nl-NL"/>
        </w:rPr>
        <w:t xml:space="preserve"> Talen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nl-NL"/>
        </w:rPr>
        <w:t>Java, C#, C++, HTML, Python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nl-NL"/>
        </w:rPr>
      </w:pP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nl-N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nl-NL"/>
        </w:rPr>
        <w:t>Ervaren met: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nl-NL"/>
        </w:rPr>
        <w:tab/>
        <w:t xml:space="preserve">Visual studio’s, Processing, Unity3D, Gamemaker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nl-NL"/>
        </w:rPr>
        <w:t>Vuforia</w:t>
      </w:r>
      <w:proofErr w:type="spellEnd"/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nl-NL"/>
        </w:rPr>
      </w:pPr>
    </w:p>
    <w:p w:rsidR="004477D6" w:rsidRPr="00382FDD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nl-N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nl-NL"/>
        </w:rPr>
        <w:t>Hobby’s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nl-N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nl-NL"/>
        </w:rPr>
        <w:t>Trainen, Gamen(+Ontwikkelen), Bas Gitaar bespelen, Films, Uitgaan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l-NL"/>
        </w:rPr>
      </w:pP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l-NL"/>
        </w:rPr>
      </w:pP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l-NL"/>
        </w:rPr>
      </w:pP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l-NL"/>
        </w:rPr>
      </w:pPr>
    </w:p>
    <w:p w:rsidR="004477D6" w:rsidRPr="00A80B34" w:rsidRDefault="004477D6" w:rsidP="004477D6">
      <w:pPr>
        <w:pStyle w:val="Kop2"/>
        <w:rPr>
          <w:rFonts w:ascii="Times New Roman" w:eastAsia="Times New Roman" w:hAnsi="Times New Roman" w:cs="Times New Roman"/>
          <w:b/>
          <w:color w:val="auto"/>
          <w:sz w:val="28"/>
          <w:lang w:eastAsia="nl-NL"/>
        </w:rPr>
      </w:pPr>
      <w:bookmarkStart w:id="8" w:name="_Toc496183534"/>
      <w:bookmarkStart w:id="9" w:name="_Toc502139235"/>
      <w:r w:rsidRPr="00A80B34">
        <w:rPr>
          <w:rFonts w:ascii="Times New Roman" w:eastAsia="Times New Roman" w:hAnsi="Times New Roman" w:cs="Times New Roman"/>
          <w:b/>
          <w:color w:val="auto"/>
          <w:sz w:val="28"/>
          <w:lang w:eastAsia="nl-NL"/>
        </w:rPr>
        <w:lastRenderedPageBreak/>
        <w:t>Werkervaring</w:t>
      </w:r>
      <w:bookmarkEnd w:id="8"/>
      <w:bookmarkEnd w:id="9"/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September 2017 – He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SLB-Diensten, Amsterdam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 xml:space="preserve">Functie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ICT stagiair</w:t>
      </w:r>
      <w:proofErr w:type="gramEnd"/>
    </w:p>
    <w:p w:rsidR="004477D6" w:rsidRDefault="004477D6" w:rsidP="004477D6">
      <w:pPr>
        <w:shd w:val="clear" w:color="auto" w:fill="FFFFFF"/>
        <w:spacing w:after="0" w:line="270" w:lineRule="atLeast"/>
        <w:ind w:left="424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Werkzaamheden: Apps ontwikkelen voor de Microsoft Hololens die in de educatieve omgeving ingezet kunnen worden als leermiddel. 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April 2016 – Mei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Peppermind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, Den Haag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Functie: Verkoper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Werkzaamheden: Deur aan deur verkoop.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Mei 2014 – Okt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Bioscoop Pathé Spuimarkt, Den Haag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 xml:space="preserve">Functie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Service medewerker</w:t>
      </w:r>
      <w:proofErr w:type="gramEnd"/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 xml:space="preserve">Werkzaamheden: Verkoop van kaartjes, verkoo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 xml:space="preserve">in het buffet, zalen schoonmaken, Bezoek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begroeten/helpen.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Mei 2011 – Aug 20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Grand Café Vitesse, Den Haag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Functie: keukenmedewerker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 xml:space="preserve">Werkzaamheden: Bestellingen brenge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afwassen, in de keuken helpen.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Mei 2010 – Aug 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Aktiesport, Den Haag</w:t>
      </w:r>
    </w:p>
    <w:p w:rsidR="004477D6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Functie: Verkoop- en magazijnmedewerker</w:t>
      </w:r>
    </w:p>
    <w:p w:rsidR="004477D6" w:rsidRPr="00A17C1A" w:rsidRDefault="004477D6" w:rsidP="004477D6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 xml:space="preserve">Werkzaamheden: kassa bedienen, het magazij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ab/>
        <w:t>opruimen, winkel onderhouden, verkope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br/>
      </w:r>
    </w:p>
    <w:p w:rsidR="00454FDF" w:rsidRDefault="00E557D8"/>
    <w:sectPr w:rsidR="00454FDF" w:rsidSect="00937B83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D8" w:rsidRDefault="00E557D8" w:rsidP="00937B83">
      <w:pPr>
        <w:spacing w:after="0" w:line="240" w:lineRule="auto"/>
      </w:pPr>
      <w:r>
        <w:separator/>
      </w:r>
    </w:p>
  </w:endnote>
  <w:endnote w:type="continuationSeparator" w:id="0">
    <w:p w:rsidR="00E557D8" w:rsidRDefault="00E557D8" w:rsidP="0093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350413"/>
      <w:docPartObj>
        <w:docPartGallery w:val="Page Numbers (Bottom of Page)"/>
        <w:docPartUnique/>
      </w:docPartObj>
    </w:sdtPr>
    <w:sdtContent>
      <w:p w:rsidR="00937B83" w:rsidRDefault="00937B8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B83" w:rsidRDefault="00937B8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937B83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4" o:spid="_x0000_s1028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B6FrhM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937B83" w:rsidRDefault="00937B8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937B83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929634"/>
      <w:docPartObj>
        <w:docPartGallery w:val="Page Numbers (Bottom of Page)"/>
        <w:docPartUnique/>
      </w:docPartObj>
    </w:sdtPr>
    <w:sdtContent>
      <w:p w:rsidR="00937B83" w:rsidRDefault="00937B83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B83" w:rsidRDefault="00937B8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937B83">
                                <w:rPr>
                                  <w:noProof/>
                                  <w:color w:val="ED7D31" w:themeColor="accent2"/>
                                </w:rPr>
                                <w:t>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3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bfBlsxwIAAMg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937B83" w:rsidRDefault="00937B8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937B83">
                          <w:rPr>
                            <w:noProof/>
                            <w:color w:val="ED7D31" w:themeColor="accent2"/>
                          </w:rPr>
                          <w:t>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D8" w:rsidRDefault="00E557D8" w:rsidP="00937B83">
      <w:pPr>
        <w:spacing w:after="0" w:line="240" w:lineRule="auto"/>
      </w:pPr>
      <w:r>
        <w:separator/>
      </w:r>
    </w:p>
  </w:footnote>
  <w:footnote w:type="continuationSeparator" w:id="0">
    <w:p w:rsidR="00E557D8" w:rsidRDefault="00E557D8" w:rsidP="00937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D1"/>
    <w:rsid w:val="00115157"/>
    <w:rsid w:val="001E6330"/>
    <w:rsid w:val="003422DC"/>
    <w:rsid w:val="004477D6"/>
    <w:rsid w:val="00760BBA"/>
    <w:rsid w:val="00937B83"/>
    <w:rsid w:val="00A75631"/>
    <w:rsid w:val="00E557D8"/>
    <w:rsid w:val="00F3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1A15F"/>
  <w15:chartTrackingRefBased/>
  <w15:docId w15:val="{1B9F9A88-49E1-4DB2-8339-E5B38D15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47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7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60BBA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60BBA"/>
    <w:rPr>
      <w:rFonts w:eastAsiaTheme="minorEastAsia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447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477D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477D6"/>
    <w:pPr>
      <w:spacing w:after="100"/>
      <w:ind w:left="220"/>
    </w:pPr>
    <w:rPr>
      <w:rFonts w:eastAsiaTheme="minorEastAsia" w:cs="Times New Roman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477D6"/>
    <w:pPr>
      <w:spacing w:after="100"/>
    </w:pPr>
    <w:rPr>
      <w:rFonts w:eastAsiaTheme="minorEastAsia" w:cs="Times New Roman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4477D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447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4477D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37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37B83"/>
  </w:style>
  <w:style w:type="paragraph" w:styleId="Voettekst">
    <w:name w:val="footer"/>
    <w:basedOn w:val="Standaard"/>
    <w:link w:val="VoettekstChar"/>
    <w:uiPriority w:val="99"/>
    <w:unhideWhenUsed/>
    <w:rsid w:val="00937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97"/>
    <w:rsid w:val="006D1F97"/>
    <w:rsid w:val="0090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0FDAA16FC1D40AD93CB22C5B1FD240F">
    <w:name w:val="80FDAA16FC1D40AD93CB22C5B1FD240F"/>
    <w:rsid w:val="006D1F97"/>
  </w:style>
  <w:style w:type="paragraph" w:customStyle="1" w:styleId="691E0D957F2641A2ABC6417EB4804F32">
    <w:name w:val="691E0D957F2641A2ABC6417EB4804F32"/>
    <w:rsid w:val="006D1F97"/>
  </w:style>
  <w:style w:type="paragraph" w:customStyle="1" w:styleId="9E4C1B5AEB8A4ACC81661FF0843B9430">
    <w:name w:val="9E4C1B5AEB8A4ACC81661FF0843B9430"/>
    <w:rsid w:val="006D1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390F-584A-4A6C-ACE7-35547EB5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portfolio</dc:title>
  <dc:subject>SLB-Diensten, HBO-ICT Game Development Stage</dc:subject>
  <dc:creator>lars fasil</dc:creator>
  <cp:keywords/>
  <dc:description/>
  <cp:lastModifiedBy>lars fasil</cp:lastModifiedBy>
  <cp:revision>2</cp:revision>
  <dcterms:created xsi:type="dcterms:W3CDTF">2017-12-27T10:34:00Z</dcterms:created>
  <dcterms:modified xsi:type="dcterms:W3CDTF">2017-12-27T10:58:00Z</dcterms:modified>
</cp:coreProperties>
</file>